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E8" w:rsidRDefault="00CA30B2">
      <w:pPr>
        <w:pStyle w:val="a5"/>
        <w:ind w:right="-21"/>
        <w:rPr>
          <w:caps/>
          <w:szCs w:val="28"/>
        </w:rPr>
      </w:pPr>
      <w:r>
        <w:rPr>
          <w:caps/>
          <w:szCs w:val="28"/>
        </w:rPr>
        <w:t xml:space="preserve">Отдел образования администрации г.Рассказово </w:t>
      </w:r>
    </w:p>
    <w:p w:rsidR="00A476E8" w:rsidRDefault="00CA30B2">
      <w:pPr>
        <w:pStyle w:val="a5"/>
        <w:rPr>
          <w:caps/>
          <w:szCs w:val="28"/>
        </w:rPr>
      </w:pPr>
      <w:r>
        <w:rPr>
          <w:caps/>
          <w:szCs w:val="28"/>
        </w:rPr>
        <w:t>Тамбовской области</w:t>
      </w:r>
    </w:p>
    <w:p w:rsidR="00A476E8" w:rsidRDefault="00A476E8">
      <w:pPr>
        <w:pStyle w:val="a5"/>
        <w:rPr>
          <w:szCs w:val="28"/>
        </w:rPr>
      </w:pPr>
    </w:p>
    <w:p w:rsidR="00A476E8" w:rsidRDefault="00A476E8">
      <w:pPr>
        <w:pStyle w:val="a5"/>
        <w:rPr>
          <w:szCs w:val="28"/>
        </w:rPr>
      </w:pPr>
    </w:p>
    <w:p w:rsidR="00A476E8" w:rsidRDefault="00A476E8">
      <w:pPr>
        <w:pStyle w:val="a5"/>
        <w:rPr>
          <w:szCs w:val="28"/>
        </w:rPr>
      </w:pPr>
    </w:p>
    <w:p w:rsidR="00A476E8" w:rsidRDefault="00CA30B2">
      <w:pPr>
        <w:pStyle w:val="a5"/>
        <w:rPr>
          <w:szCs w:val="28"/>
        </w:rPr>
      </w:pPr>
      <w:r>
        <w:rPr>
          <w:szCs w:val="28"/>
        </w:rPr>
        <w:t>ПРИКАЗ</w:t>
      </w:r>
    </w:p>
    <w:p w:rsidR="00A476E8" w:rsidRDefault="00A476E8">
      <w:pPr>
        <w:pStyle w:val="a5"/>
        <w:jc w:val="both"/>
        <w:rPr>
          <w:szCs w:val="28"/>
        </w:rPr>
      </w:pPr>
    </w:p>
    <w:p w:rsidR="00A476E8" w:rsidRDefault="00CA30B2" w:rsidP="00CA30B2">
      <w:pPr>
        <w:pStyle w:val="a5"/>
        <w:jc w:val="left"/>
        <w:rPr>
          <w:szCs w:val="28"/>
        </w:rPr>
      </w:pPr>
      <w:r>
        <w:rPr>
          <w:szCs w:val="28"/>
        </w:rPr>
        <w:t>23.12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г. Рассказов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88</w:t>
      </w:r>
    </w:p>
    <w:p w:rsidR="00A476E8" w:rsidRDefault="00A476E8">
      <w:pPr>
        <w:pStyle w:val="2"/>
        <w:jc w:val="center"/>
        <w:rPr>
          <w:caps/>
          <w:szCs w:val="28"/>
        </w:rPr>
      </w:pPr>
    </w:p>
    <w:p w:rsidR="00CA30B2" w:rsidRDefault="00CA30B2">
      <w:pPr>
        <w:pStyle w:val="2"/>
        <w:jc w:val="center"/>
        <w:rPr>
          <w:caps/>
          <w:szCs w:val="28"/>
        </w:rPr>
      </w:pPr>
    </w:p>
    <w:p w:rsidR="00A476E8" w:rsidRDefault="00A476E8">
      <w:pPr>
        <w:pStyle w:val="2"/>
        <w:jc w:val="center"/>
        <w:rPr>
          <w:caps/>
          <w:szCs w:val="28"/>
        </w:rPr>
      </w:pPr>
    </w:p>
    <w:p w:rsidR="00A476E8" w:rsidRDefault="00CA30B2">
      <w:pPr>
        <w:pStyle w:val="2"/>
        <w:spacing w:line="240" w:lineRule="exact"/>
        <w:ind w:right="5670"/>
        <w:rPr>
          <w:szCs w:val="28"/>
        </w:rPr>
      </w:pPr>
      <w:r>
        <w:rPr>
          <w:szCs w:val="28"/>
        </w:rPr>
        <w:t>Об итогах проведения муниципального этапа всероссийской олимпиады школьников в 2020/2021 учебном году</w:t>
      </w:r>
    </w:p>
    <w:p w:rsidR="00A476E8" w:rsidRDefault="00A476E8">
      <w:pPr>
        <w:pStyle w:val="2"/>
        <w:ind w:right="0"/>
        <w:rPr>
          <w:szCs w:val="28"/>
        </w:rPr>
      </w:pPr>
    </w:p>
    <w:p w:rsidR="00A476E8" w:rsidRDefault="00A476E8">
      <w:pPr>
        <w:pStyle w:val="2"/>
        <w:ind w:right="0"/>
        <w:rPr>
          <w:szCs w:val="28"/>
        </w:rPr>
      </w:pP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В целях создания творческой среды для проявления и развития способностей обучающихся, стимулирования и выявления достижений талантливых детей и в соответствии с приказами Министерства образования и науки  Российской Федерации  от 18.11.2013 №1252 «Об утверждении Порядка проведения всероссийской олимпиады школьников», от 17.03.2015 №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г. №1252, с изменениями, внесенными приказом Министерства просвещения Российской Федерации от 17.03.2020 №96, приказом Управления образования и науки Тамбовской области от 20.10.2020 №2399 «О проведении муниципального этапа всероссийской олимпиады школьников в 2020/2021 учебном году»в г. Рассказово проведен муниципальный этап всероссийской олимпиады школьников (далее – Олимпиада)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Олимпиада проходила в период с 23 ноября по 21 декабря 2020 года по следующим предметам: астрономия, английский язык, французский язык, искусство, география, физика, русский язык, биология, история, основы безопасности жизнедеятельности, обществознание, литература, право, химия, информатика и ИКТ, физическая культура, математика, экология, немецкий язык, технология и экономика по заданиям, разработанным региональной предметно-методической комиссией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Олимпиада была организована отделом образования администрации города совместно с Муниципальным казенным учреждением «Информационно-методический центр» г.Рассказово Тамбовской области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На основании вышеизложенного ПРИКАЗЫВАЮ:</w:t>
      </w:r>
    </w:p>
    <w:p w:rsidR="00A476E8" w:rsidRDefault="00CA30B2">
      <w:pPr>
        <w:pStyle w:val="2"/>
        <w:ind w:right="0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1.Утвердить результаты муниципального этапа всероссийской олимпиады школьников в 2020 году по предметам, представленные жюри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lastRenderedPageBreak/>
        <w:tab/>
        <w:t>2.Утвердить список победителей и призеров муниципального этапа всероссийской олимпиады школьников (Приложение)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3.Отметить положительную работу педагогических коллективов МБОУ СОШ №3, МБОУ СОШ №4, МАОУ СОШ № 5 «Центр ИнТех» по выявлению и поддержке способных и одаренных обучающихся, содействию их интеллектуальному развитию.</w:t>
      </w:r>
    </w:p>
    <w:p w:rsidR="00A476E8" w:rsidRDefault="00CA30B2">
      <w:pPr>
        <w:pStyle w:val="2"/>
        <w:ind w:right="0"/>
        <w:rPr>
          <w:szCs w:val="28"/>
          <w:highlight w:val="yellow"/>
        </w:rPr>
      </w:pPr>
      <w:r>
        <w:rPr>
          <w:szCs w:val="28"/>
        </w:rPr>
        <w:tab/>
        <w:t>4.Объявить благодарность педагогам, подготовившим победителей и призеров муниципального этапа всероссийской олимпиады школьников (приложение)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5.Объявить благодарность директору МБОУ СОШ №3 А.Н.Кидину, директору МБОУ СОШ №4 А.П. Кондрашову, директору МАОУ СОШ № 5 «Центр ИнТех» Л.А. Болтневой за помощь в организации муниципального этапа всероссийской олимпиады школьников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 xml:space="preserve">6.Объявить благодарность заместителям директора по учебно-воспитательной работе МБОУ СОШ № 3 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1) В.В. Поздняковой,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2) И.В. Селиверстовой, В.И.Селезнёвой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3) Н.Ю. Глазковой,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4) Л.В.Кривенцевой,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 xml:space="preserve">заместителям директора по учебно-воспитательной работе МБОУ СОШ №4 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2) С.С. Луневой,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4) Л.В. Красновой,</w:t>
      </w:r>
      <w:bookmarkStart w:id="0" w:name="_GoBack"/>
      <w:bookmarkEnd w:id="0"/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5) О.В.Горелкиной, С.Н. Балыбиной, О.М.Павловой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(корпус 6) С.А. Федосеевой,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 xml:space="preserve">заместителям директора по учебно-воспитательной работе МАОУ СОШ № 5 «Центр ИнТех» Л.В.Спасской, Т.Л.Котенко 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за оказанную помощь в организации и проведении муниципального этапа всероссийской олимпиады школьников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7.Рассмотреть итоги Олимпиады на совещании директоров, заместителей директоров по учебно-воспитательной работе, на городских методических объединениях учителей-предметников в январе-марте 2021 года.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  <w:t>8.Контроль за исполнением настоящего приказа оставляю за собой</w:t>
      </w: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ab/>
      </w:r>
    </w:p>
    <w:p w:rsidR="00A476E8" w:rsidRDefault="00A476E8">
      <w:pPr>
        <w:pStyle w:val="2"/>
        <w:ind w:right="0"/>
        <w:rPr>
          <w:szCs w:val="28"/>
        </w:rPr>
      </w:pPr>
    </w:p>
    <w:p w:rsidR="00A476E8" w:rsidRDefault="00CA30B2">
      <w:pPr>
        <w:pStyle w:val="2"/>
        <w:ind w:right="0"/>
        <w:rPr>
          <w:szCs w:val="28"/>
        </w:rPr>
      </w:pPr>
      <w:r>
        <w:rPr>
          <w:szCs w:val="28"/>
        </w:rPr>
        <w:t>Заместитель начальника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И.Н.Лунева</w:t>
      </w:r>
    </w:p>
    <w:p w:rsidR="00A476E8" w:rsidRDefault="00CA30B2">
      <w:pPr>
        <w:rPr>
          <w:szCs w:val="28"/>
        </w:rPr>
        <w:sectPr w:rsidR="00A476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:rsidR="00A476E8" w:rsidRDefault="00CA30B2">
      <w:pPr>
        <w:pStyle w:val="2"/>
        <w:ind w:right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476E8" w:rsidRDefault="00CA30B2">
      <w:pPr>
        <w:pStyle w:val="2"/>
        <w:ind w:right="0"/>
        <w:jc w:val="right"/>
        <w:rPr>
          <w:szCs w:val="28"/>
        </w:rPr>
      </w:pPr>
      <w:r>
        <w:rPr>
          <w:szCs w:val="28"/>
        </w:rPr>
        <w:t>УТВЕРЖДЕН</w:t>
      </w:r>
    </w:p>
    <w:p w:rsidR="00A476E8" w:rsidRDefault="00CA30B2">
      <w:pPr>
        <w:pStyle w:val="2"/>
        <w:ind w:right="0"/>
        <w:jc w:val="right"/>
        <w:rPr>
          <w:szCs w:val="28"/>
        </w:rPr>
      </w:pPr>
      <w:r>
        <w:rPr>
          <w:szCs w:val="28"/>
        </w:rPr>
        <w:t xml:space="preserve"> приказом отдела образования</w:t>
      </w:r>
    </w:p>
    <w:p w:rsidR="00A476E8" w:rsidRDefault="00CA30B2">
      <w:pPr>
        <w:pStyle w:val="2"/>
        <w:ind w:right="0"/>
        <w:jc w:val="right"/>
        <w:rPr>
          <w:szCs w:val="28"/>
        </w:rPr>
      </w:pPr>
      <w:r>
        <w:rPr>
          <w:szCs w:val="28"/>
        </w:rPr>
        <w:t xml:space="preserve"> администрации города</w:t>
      </w:r>
    </w:p>
    <w:p w:rsidR="00A476E8" w:rsidRDefault="00CA30B2">
      <w:pPr>
        <w:pStyle w:val="2"/>
        <w:ind w:right="0"/>
        <w:jc w:val="right"/>
        <w:rPr>
          <w:szCs w:val="28"/>
        </w:rPr>
      </w:pPr>
      <w:r>
        <w:rPr>
          <w:szCs w:val="28"/>
        </w:rPr>
        <w:t>от.12.2020 №</w:t>
      </w:r>
    </w:p>
    <w:p w:rsidR="00A476E8" w:rsidRDefault="00A476E8">
      <w:pPr>
        <w:pStyle w:val="2"/>
        <w:ind w:right="0"/>
        <w:jc w:val="center"/>
        <w:rPr>
          <w:szCs w:val="28"/>
        </w:rPr>
      </w:pPr>
    </w:p>
    <w:p w:rsidR="00A476E8" w:rsidRDefault="00CA30B2">
      <w:pPr>
        <w:pStyle w:val="2"/>
        <w:ind w:right="-21"/>
        <w:jc w:val="center"/>
        <w:rPr>
          <w:szCs w:val="28"/>
        </w:rPr>
      </w:pPr>
      <w:r>
        <w:rPr>
          <w:szCs w:val="28"/>
        </w:rPr>
        <w:t>СПИСОК</w:t>
      </w:r>
    </w:p>
    <w:p w:rsidR="00A476E8" w:rsidRDefault="00CA30B2">
      <w:pPr>
        <w:pStyle w:val="2"/>
        <w:ind w:right="-21"/>
        <w:jc w:val="center"/>
        <w:rPr>
          <w:szCs w:val="28"/>
        </w:rPr>
      </w:pPr>
      <w:r>
        <w:rPr>
          <w:szCs w:val="28"/>
        </w:rPr>
        <w:t>победителей и призеров муниципального этапа</w:t>
      </w:r>
    </w:p>
    <w:p w:rsidR="00A476E8" w:rsidRDefault="00CA30B2">
      <w:pPr>
        <w:pStyle w:val="2"/>
        <w:ind w:right="-21"/>
        <w:jc w:val="center"/>
        <w:rPr>
          <w:szCs w:val="28"/>
        </w:rPr>
      </w:pPr>
      <w:r>
        <w:rPr>
          <w:szCs w:val="28"/>
        </w:rPr>
        <w:t>всероссийской олимпиады школьников в 2020 году</w:t>
      </w:r>
    </w:p>
    <w:p w:rsidR="00A476E8" w:rsidRDefault="00A476E8">
      <w:pPr>
        <w:pStyle w:val="2"/>
        <w:ind w:right="-21"/>
        <w:jc w:val="center"/>
        <w:rPr>
          <w:szCs w:val="28"/>
        </w:rPr>
      </w:pPr>
    </w:p>
    <w:tbl>
      <w:tblPr>
        <w:tblW w:w="1495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58"/>
        <w:gridCol w:w="1666"/>
        <w:gridCol w:w="1423"/>
        <w:gridCol w:w="1736"/>
        <w:gridCol w:w="3867"/>
        <w:gridCol w:w="1294"/>
        <w:gridCol w:w="1502"/>
        <w:gridCol w:w="998"/>
        <w:gridCol w:w="1948"/>
        <w:gridCol w:w="53"/>
        <w:gridCol w:w="11"/>
      </w:tblGrid>
      <w:tr w:rsidR="00A476E8" w:rsidTr="00CA30B2">
        <w:trPr>
          <w:gridAfter w:val="1"/>
          <w:wAfter w:w="11" w:type="dxa"/>
          <w:trHeight w:val="7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Им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Отчество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 w:rsidRPr="00CA30B2">
              <w:rPr>
                <w:rFonts w:eastAsia="Arial Narrow"/>
                <w:b/>
                <w:bCs/>
                <w:color w:val="000000"/>
                <w:lang w:eastAsia="zh-CN"/>
              </w:rPr>
              <w:t>Полное название общеобразовательного учреждения по устав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Класс обу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Статус участн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Результат (балл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</w:rPr>
            </w:pPr>
            <w:r>
              <w:rPr>
                <w:rFonts w:eastAsia="Arial Narrow"/>
                <w:b/>
                <w:bCs/>
                <w:color w:val="000000"/>
                <w:lang w:val="en-US" w:eastAsia="zh-CN"/>
              </w:rPr>
              <w:t>ФИО учителя</w:t>
            </w:r>
          </w:p>
        </w:tc>
      </w:tr>
      <w:tr w:rsidR="00A476E8" w:rsidTr="00CA30B2">
        <w:trPr>
          <w:trHeight w:val="76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b/>
                <w:bCs/>
                <w:color w:val="000000"/>
                <w:lang w:eastAsia="zh-CN"/>
              </w:rPr>
            </w:pPr>
            <w:r>
              <w:rPr>
                <w:rFonts w:eastAsia="Arial Narrow"/>
                <w:b/>
                <w:bCs/>
                <w:color w:val="000000"/>
                <w:lang w:eastAsia="zh-CN"/>
              </w:rPr>
              <w:t>Французский язык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"/>
              </w:numPr>
              <w:jc w:val="center"/>
              <w:textAlignment w:val="center"/>
              <w:rPr>
                <w:rFonts w:eastAsia="Arial Cyr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Фат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иктор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разоватльное учреждение средняя общеобразовательная школа №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кина Наталия Петро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Русский язык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емя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рв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лезнева Вера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оро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кворцова Анна Вас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али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рв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рофимова Еле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Григорь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р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уваева Наталия Валери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ашкова Ольга Михай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рон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еро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ч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ашкова Ольга Михай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еч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лахова Наталия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роп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 Наталия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ебеля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гориче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валё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ла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нстанти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аливина Ирина Борис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Марты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уваева Наталия Валери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ксим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ровикова Лилия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р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ь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ачурина Маргарита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 Наталия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рит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Алин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елкина Анжела Серг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олст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кате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2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 Наталия Ивановна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Обществознание</w:t>
            </w:r>
          </w:p>
        </w:tc>
      </w:tr>
      <w:tr w:rsidR="00A476E8" w:rsidTr="00CA30B2">
        <w:trPr>
          <w:gridAfter w:val="1"/>
          <w:wAfter w:w="11" w:type="dxa"/>
          <w:trHeight w:val="4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лтн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и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тол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 xml:space="preserve">Муниципальное автономное общеобразовательное учреждение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дяков Дмитрий Алексе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етуш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нт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нтин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 xml:space="preserve">Муниципальное автономное общеобразовательное учреждение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дяков Дмитрий Алексе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лимуш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и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ьберт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обкова Елена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рон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еро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ч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яева Екатерина Алекс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Горд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с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Никонова Ирина Сергеевна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Меш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Анастас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Цыбякова Ири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в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Филатов Александр Евгень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роп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раснова Ларис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ебеля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Алексеевн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Екате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Гуд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л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адеж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Пьяных Никита Иванович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Бессо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Еле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пей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Э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рз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рв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>
              <w:rPr>
                <w:rFonts w:eastAsia="Arial Cyr"/>
                <w:color w:val="000000"/>
                <w:lang w:eastAsia="zh-CN"/>
              </w:rPr>
              <w:t xml:space="preserve"> </w:t>
            </w:r>
            <w:r w:rsidRPr="00CA30B2">
              <w:rPr>
                <w:rFonts w:eastAsia="Arial Cyr"/>
                <w:color w:val="000000"/>
                <w:lang w:eastAsia="zh-CN"/>
              </w:rPr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Астроном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кат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с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едведникова Наталья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Математик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Кузнец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Дмитр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икто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Кузнецова Ольг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Жу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Владислав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итникова Наталья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Уйменов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орокина Жан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тв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Никола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Тарее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еш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але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Торбова Ольг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Малахов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икто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Ильичева Ири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Желт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Иль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Олег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пова Галина Пав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Кочетков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е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ртем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пова Галина Пав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ерку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Денис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современных индустриальных технолог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Капранова Татья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Кук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Арте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лександ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орокина Жан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Балыбин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то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др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Сорокина Жан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Шепелев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</w:t>
            </w:r>
            <w:r>
              <w:rPr>
                <w:rFonts w:eastAsia="SimSun"/>
                <w:color w:val="000000"/>
                <w:lang w:eastAsia="zh-CN"/>
              </w:rPr>
              <w:t>ци</w:t>
            </w:r>
            <w:r w:rsidRPr="00CA30B2">
              <w:rPr>
                <w:rFonts w:eastAsia="SimSun"/>
                <w:color w:val="000000"/>
                <w:lang w:eastAsia="zh-CN"/>
              </w:rPr>
              <w:t>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пова Галина Пав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Лёвоч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асил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Василь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современных индустриальных технолог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Беспалова Наталия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Кочет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Макси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авл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современных индустриальных технолог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1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Беспалова Наталия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Никит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 xml:space="preserve">Татьян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color w:val="000000"/>
                <w:lang w:eastAsia="zh-CN"/>
              </w:rPr>
            </w:pPr>
            <w:r w:rsidRPr="00CA30B2">
              <w:rPr>
                <w:rFonts w:eastAsia="SimSun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современных индустриальных технолог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i/>
                <w:iCs/>
                <w:color w:val="000000"/>
                <w:lang w:val="en-US" w:eastAsia="zh-CN"/>
              </w:rPr>
            </w:pPr>
            <w:r>
              <w:rPr>
                <w:rFonts w:eastAsia="SimSun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2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Капранова Татьяна Викторовна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Основы безопасности жизнедеятельности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еш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4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Болтн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3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д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с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п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ветл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Шитик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йл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Цыбя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иктор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2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еславинск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кси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йл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пу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ретья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е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6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Никит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5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цн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ме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3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ухм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3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Боки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3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Право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ривоно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тепа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ьяных Никита Иван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Лухма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р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ьяных Никита Иван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кар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 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влова Еле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вту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 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влова Елена Анатоль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Биолог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етушк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 Алис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9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рнова Елен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лыш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кси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8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удакова Александр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Поп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ветл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Юрьевн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Мороз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арь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лмыкова Оксана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Мина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Игорь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дим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лмыкова Оксана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Федор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Юрьевн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алин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кси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айк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дим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5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Ульянова Ирина Вас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змичё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уд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вг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бакум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риго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лмыкова Оксана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г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олесни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Черных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ь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8.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ерге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ь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олст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кате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57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зне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5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речух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атьян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50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8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иновь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4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Литератур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мбу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вл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ривенцева Любовь Вас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кач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кворцова Анна Вас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уро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язанова Светлан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а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кате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рбешкина Людмила Алекс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треб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Фролова Ольга Вале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ебеля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гориче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еч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лахова Наталия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гуп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тол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лахова Наталия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ладыш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аливина Ирина Борис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ривоно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тепа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санова Зоя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рз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рва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7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лахова Наталия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ИнТех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6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 Наталия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9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ритв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Cur" w:eastAsia="Arial Cur" w:hAnsi="Arial Cur" w:cs="Arial Cur"/>
                <w:color w:val="000000"/>
                <w:lang w:val="en-US" w:eastAsia="zh-CN"/>
              </w:rPr>
            </w:pPr>
            <w:r>
              <w:rPr>
                <w:rFonts w:ascii="Arial Cur" w:eastAsia="Arial Cur" w:hAnsi="Arial Cur" w:cs="Arial Cur"/>
                <w:color w:val="000000"/>
                <w:lang w:val="en-US" w:eastAsia="zh-CN"/>
              </w:rPr>
              <w:t>6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елкина Анжела Серге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Хим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Уйма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тал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инская Мари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Поп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ветл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инская Мари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д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с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рнова Елена 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Болтн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ати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8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инская Мари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сла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рушатина Надежда Пет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рна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лмыкова Оксана Евген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арап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л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инская Мари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ривенц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инская Мари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олстых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кате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Желтова Светлана Анатоль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Географ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етуш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нт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нтин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бзева Надежда Пав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дом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мьянинова Тамара Альберт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Федор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1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лубчикова Елена Валентин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п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ветл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0.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лубчикова Елена Валентин.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зд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аниил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0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чет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ет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ртем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сконина Татьяна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г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омакина Галина На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Путил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келов Сергей Юрь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Житен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келов Сергей Юрь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ебеля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йлова Ирина Валери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Малых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рист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рь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6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йлова Ирина Валери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е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Андре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2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лешова Жанна Фед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ростелё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еро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лешова Жанна Фед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Анто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итикова Татьяна Александро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Искусство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2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треб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ухина Татьяна Павл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2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Жу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вг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ет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овикова Ирина Анатоль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Экономик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ухм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ьяных Никита Иван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Ерох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ьяных Никита Иван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3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ерку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Э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lastRenderedPageBreak/>
              <w:t>Истор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Лазар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Федор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енис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Гузе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ербен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Егор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Еле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ебеля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Нищева Екатерина Александровна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й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Нищева Екатерина Александровна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аба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Пьяных Никита иванович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юрен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 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Еле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Лар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му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 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щева Еле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кар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 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авлова Елена Анато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4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вельева Анна Владимиро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Физическая культур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олтн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яев Игорь Михайл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ро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5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Желтова Марина Леонид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ай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р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яев Игорь Михайл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устов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"Средняя общеобразовательная школа № 5 "Центр современных индустриальных технолог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2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устовалова Нина Серг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Ю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8,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рлов Андрей Анатолье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ах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яев Игорь Михайлович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5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Ж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вг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ет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ляев Игорь Михайлович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Физик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ева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ёгина Галин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ётуш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и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ровая Еле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рифонова Елен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лыш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алер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усл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ёгина Галин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оронц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ерон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ч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ихо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к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i/>
                <w:iCs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ровая Еле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й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дим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ровая Еле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ебеля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Яровая Елена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апун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i/>
                <w:iCs/>
                <w:color w:val="000000"/>
                <w:lang w:val="en-US" w:eastAsia="zh-CN"/>
              </w:rPr>
            </w:pPr>
            <w:r>
              <w:rPr>
                <w:rFonts w:eastAsia="Arial Cyr"/>
                <w:i/>
                <w:iCs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рухачёва Лариса Борис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ёвочк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сил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силь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спа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Беляе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ёгина Галин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6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атья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улина Наталья Юрь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Немецкий язык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лах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ригорьева Татьяна Ива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пу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иа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прыкина Инесса Вале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7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есс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6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прыкина Инесса Валерьевна</w:t>
            </w:r>
          </w:p>
        </w:tc>
      </w:tr>
      <w:tr w:rsidR="00A476E8" w:rsidTr="00CA30B2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Информатик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8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айкин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дим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ечаева Ульян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8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Насонки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адим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еннадь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9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ригорьева Наталья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8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Шатил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 Павл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"Средняя общеобразовательная школа №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5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ова Любовь Михайловна</w:t>
            </w:r>
          </w:p>
        </w:tc>
      </w:tr>
      <w:tr w:rsidR="00A476E8" w:rsidTr="00CA30B2">
        <w:trPr>
          <w:gridAfter w:val="2"/>
          <w:wAfter w:w="64" w:type="dxa"/>
          <w:trHeight w:val="1100"/>
        </w:trPr>
        <w:tc>
          <w:tcPr>
            <w:tcW w:w="14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Английский язык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тро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ядская Наталия Юр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рныш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с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нина Ирина Олег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ш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а Юлия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а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усл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арсукова Анастасия Олег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ерех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бзева Юлия Серг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т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E8" w:rsidRDefault="00CA30B2">
            <w:pPr>
              <w:jc w:val="center"/>
              <w:textAlignment w:val="top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бзева Юлия Серг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йк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дим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слякова Ольга Геннад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убовиц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раснова Надежда Викто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еч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а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ш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Лежа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го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онстантин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ш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ич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ячеслав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ш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ер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ьг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андр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4078E4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шкова Татья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Чуд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оф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4078E4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37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лева Алла Никола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19"/>
              </w:numPr>
              <w:tabs>
                <w:tab w:val="clear" w:pos="425"/>
              </w:tabs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ив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 w:rsidP="004078E4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</w:t>
            </w:r>
            <w:r w:rsidRPr="00CA30B2">
              <w:rPr>
                <w:rFonts w:eastAsia="Arial Cyr"/>
                <w:color w:val="000000"/>
                <w:lang w:eastAsia="zh-CN"/>
              </w:rPr>
              <w:br/>
              <w:t xml:space="preserve">«Средняя общеобразовательная школа № 5 «Центр современных индустриальных технологий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2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Горшкова Татьяна Александровна</w:t>
            </w:r>
          </w:p>
        </w:tc>
      </w:tr>
      <w:tr w:rsidR="00A476E8" w:rsidTr="004078E4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>
              <w:rPr>
                <w:rFonts w:eastAsia="Arial Cyr"/>
                <w:b/>
                <w:bCs/>
                <w:color w:val="000000"/>
                <w:lang w:eastAsia="zh-CN"/>
              </w:rPr>
              <w:t>Эколог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оман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гор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язанова Валентина Василь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Роман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Федо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алентин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Колесни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иктор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1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рова Ольга Валентин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0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олст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катер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ола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</w:pPr>
            <w:r>
              <w:rPr>
                <w:rFonts w:ascii="Arial Narrow" w:eastAsia="Arial Narrow" w:hAnsi="Arial Narrow" w:cs="Arial Narrow"/>
                <w:color w:val="000000"/>
                <w:lang w:val="en-US" w:eastAsia="zh-CN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1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Тихонова Елена Николаевна</w:t>
            </w:r>
          </w:p>
        </w:tc>
      </w:tr>
      <w:tr w:rsidR="00A476E8" w:rsidTr="004078E4">
        <w:trPr>
          <w:trHeight w:val="11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b/>
                <w:bCs/>
                <w:color w:val="000000"/>
                <w:lang w:val="en-US" w:eastAsia="zh-CN"/>
              </w:rPr>
              <w:t>Технология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Харито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Иль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лексе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spacing w:after="240"/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азеева Ольга Владими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лута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гели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Михайл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ысцо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Баур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астас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Ивано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br/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4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ысцо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аланги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Олег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Замотаева Ирина Дмитриевна 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Зуй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ирил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митрие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4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Замотаева Ирина Дмитриевна </w:t>
            </w:r>
          </w:p>
        </w:tc>
      </w:tr>
      <w:tr w:rsidR="00A476E8" w:rsidTr="00CA30B2">
        <w:trPr>
          <w:gridAfter w:val="1"/>
          <w:wAfter w:w="11" w:type="dxa"/>
          <w:trHeight w:val="40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оронц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Вероника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Никитич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ысцо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Хрити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Дарь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Серг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автономное общеобразовательное учреждение «Средняя общеобразовательная школа №5 «Центр современных индустриальных технологий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ризе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Рысцова Ирина Александро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Тюменце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Дании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Владимирович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89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дольская Лилия Алексеевна</w:t>
            </w:r>
          </w:p>
        </w:tc>
      </w:tr>
      <w:tr w:rsidR="00A476E8" w:rsidTr="00CA30B2">
        <w:trPr>
          <w:gridAfter w:val="1"/>
          <w:wAfter w:w="11" w:type="dxa"/>
          <w:trHeight w:val="1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A476E8">
            <w:pPr>
              <w:numPr>
                <w:ilvl w:val="0"/>
                <w:numId w:val="21"/>
              </w:num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 xml:space="preserve">Стребков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Елизав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Андреевн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Pr="00CA30B2" w:rsidRDefault="00CA30B2">
            <w:pPr>
              <w:jc w:val="center"/>
              <w:textAlignment w:val="center"/>
              <w:rPr>
                <w:rFonts w:eastAsia="Arial Cyr"/>
                <w:color w:val="000000"/>
                <w:lang w:eastAsia="zh-CN"/>
              </w:rPr>
            </w:pPr>
            <w:r w:rsidRPr="00CA30B2">
              <w:rPr>
                <w:rFonts w:eastAsia="Arial Cyr"/>
                <w:color w:val="000000"/>
                <w:lang w:eastAsia="zh-CN"/>
              </w:rPr>
              <w:t xml:space="preserve">Муниципальное бюджетное общеобразовательное учреждение «Средняя общеобразовательная школа №4 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Победит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75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E8" w:rsidRDefault="00CA30B2">
            <w:pPr>
              <w:jc w:val="center"/>
              <w:textAlignment w:val="center"/>
              <w:rPr>
                <w:rFonts w:eastAsia="Arial Cyr"/>
                <w:color w:val="000000"/>
                <w:lang w:val="en-US" w:eastAsia="zh-CN"/>
              </w:rPr>
            </w:pPr>
            <w:r>
              <w:rPr>
                <w:rFonts w:eastAsia="Arial Cyr"/>
                <w:color w:val="000000"/>
                <w:lang w:val="en-US" w:eastAsia="zh-CN"/>
              </w:rPr>
              <w:t>Куданова Ольги Владимировна</w:t>
            </w:r>
          </w:p>
        </w:tc>
      </w:tr>
    </w:tbl>
    <w:p w:rsidR="00A476E8" w:rsidRDefault="00A476E8"/>
    <w:p w:rsidR="00A476E8" w:rsidRDefault="00A476E8"/>
    <w:sectPr w:rsidR="00A476E8" w:rsidSect="00A476E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C6" w:rsidRDefault="00B307C6">
      <w:r>
        <w:separator/>
      </w:r>
    </w:p>
  </w:endnote>
  <w:endnote w:type="continuationSeparator" w:id="0">
    <w:p w:rsidR="00B307C6" w:rsidRDefault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00"/>
    <w:family w:val="auto"/>
    <w:pitch w:val="default"/>
  </w:font>
  <w:font w:name="Arial Cur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C6" w:rsidRDefault="00B307C6">
      <w:r>
        <w:separator/>
      </w:r>
    </w:p>
  </w:footnote>
  <w:footnote w:type="continuationSeparator" w:id="0">
    <w:p w:rsidR="00B307C6" w:rsidRDefault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D95407"/>
    <w:multiLevelType w:val="singleLevel"/>
    <w:tmpl w:val="AAD9540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75FE665"/>
    <w:multiLevelType w:val="singleLevel"/>
    <w:tmpl w:val="D75FE6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DC4EFBBD"/>
    <w:multiLevelType w:val="singleLevel"/>
    <w:tmpl w:val="DC4EFB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C6357E2"/>
    <w:multiLevelType w:val="singleLevel"/>
    <w:tmpl w:val="DC6357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E858A020"/>
    <w:multiLevelType w:val="singleLevel"/>
    <w:tmpl w:val="E858A0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FB90E7F1"/>
    <w:multiLevelType w:val="singleLevel"/>
    <w:tmpl w:val="FB90E7F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EAD99CD"/>
    <w:multiLevelType w:val="singleLevel"/>
    <w:tmpl w:val="FEAD99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E497445"/>
    <w:multiLevelType w:val="singleLevel"/>
    <w:tmpl w:val="0E49744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3300C6C8"/>
    <w:multiLevelType w:val="singleLevel"/>
    <w:tmpl w:val="3300C6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3D13DA30"/>
    <w:multiLevelType w:val="singleLevel"/>
    <w:tmpl w:val="3D13DA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3D7FC215"/>
    <w:multiLevelType w:val="singleLevel"/>
    <w:tmpl w:val="3D7FC2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4B888F0C"/>
    <w:multiLevelType w:val="singleLevel"/>
    <w:tmpl w:val="4B888F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1481ADB"/>
    <w:multiLevelType w:val="singleLevel"/>
    <w:tmpl w:val="51481A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30CDAD4"/>
    <w:multiLevelType w:val="singleLevel"/>
    <w:tmpl w:val="530CDA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3D0C954"/>
    <w:multiLevelType w:val="singleLevel"/>
    <w:tmpl w:val="53D0C9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4921EEC"/>
    <w:multiLevelType w:val="singleLevel"/>
    <w:tmpl w:val="54921E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920F087"/>
    <w:multiLevelType w:val="singleLevel"/>
    <w:tmpl w:val="5920F0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CB63EE0"/>
    <w:multiLevelType w:val="singleLevel"/>
    <w:tmpl w:val="5CB63E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60102FA2"/>
    <w:multiLevelType w:val="singleLevel"/>
    <w:tmpl w:val="60102F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AE66F36"/>
    <w:multiLevelType w:val="singleLevel"/>
    <w:tmpl w:val="6AE66F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7A553727"/>
    <w:multiLevelType w:val="singleLevel"/>
    <w:tmpl w:val="7A5537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19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4"/>
  </w:num>
  <w:num w:numId="18">
    <w:abstractNumId w:val="5"/>
  </w:num>
  <w:num w:numId="19">
    <w:abstractNumId w:val="15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5E"/>
    <w:rsid w:val="00053BAA"/>
    <w:rsid w:val="00096002"/>
    <w:rsid w:val="000E2478"/>
    <w:rsid w:val="000F7E9A"/>
    <w:rsid w:val="00124F18"/>
    <w:rsid w:val="001E1A1A"/>
    <w:rsid w:val="002833F1"/>
    <w:rsid w:val="002B203A"/>
    <w:rsid w:val="00346589"/>
    <w:rsid w:val="00367106"/>
    <w:rsid w:val="00391365"/>
    <w:rsid w:val="0040626B"/>
    <w:rsid w:val="004078E4"/>
    <w:rsid w:val="00421ED8"/>
    <w:rsid w:val="00454C10"/>
    <w:rsid w:val="004631D0"/>
    <w:rsid w:val="00481EE5"/>
    <w:rsid w:val="00492684"/>
    <w:rsid w:val="004B3E86"/>
    <w:rsid w:val="004B657B"/>
    <w:rsid w:val="00501EF3"/>
    <w:rsid w:val="005037D3"/>
    <w:rsid w:val="005218B6"/>
    <w:rsid w:val="00533011"/>
    <w:rsid w:val="005D3891"/>
    <w:rsid w:val="005E778C"/>
    <w:rsid w:val="00601AE4"/>
    <w:rsid w:val="00654FCC"/>
    <w:rsid w:val="007458D6"/>
    <w:rsid w:val="007533AB"/>
    <w:rsid w:val="007E709D"/>
    <w:rsid w:val="008F1D16"/>
    <w:rsid w:val="00922D85"/>
    <w:rsid w:val="00991F49"/>
    <w:rsid w:val="009C791A"/>
    <w:rsid w:val="009F428C"/>
    <w:rsid w:val="00A476E8"/>
    <w:rsid w:val="00A842C7"/>
    <w:rsid w:val="00AE4FCB"/>
    <w:rsid w:val="00B307C6"/>
    <w:rsid w:val="00B732F5"/>
    <w:rsid w:val="00B930F4"/>
    <w:rsid w:val="00BA1DFD"/>
    <w:rsid w:val="00BE4FC8"/>
    <w:rsid w:val="00BF0476"/>
    <w:rsid w:val="00BF2371"/>
    <w:rsid w:val="00C42011"/>
    <w:rsid w:val="00CA1790"/>
    <w:rsid w:val="00CA30B2"/>
    <w:rsid w:val="00CC1AE9"/>
    <w:rsid w:val="00CE1DEA"/>
    <w:rsid w:val="00CF27FA"/>
    <w:rsid w:val="00D119AD"/>
    <w:rsid w:val="00D439F7"/>
    <w:rsid w:val="00D44C3B"/>
    <w:rsid w:val="00D95378"/>
    <w:rsid w:val="00DB1E51"/>
    <w:rsid w:val="00DE2DB2"/>
    <w:rsid w:val="00E31BBF"/>
    <w:rsid w:val="00E3242F"/>
    <w:rsid w:val="00E33D00"/>
    <w:rsid w:val="00E4568D"/>
    <w:rsid w:val="00E90C4A"/>
    <w:rsid w:val="00E9595E"/>
    <w:rsid w:val="00EC1198"/>
    <w:rsid w:val="00ED3C6D"/>
    <w:rsid w:val="00EE227F"/>
    <w:rsid w:val="00F43C07"/>
    <w:rsid w:val="00F563B3"/>
    <w:rsid w:val="15237A18"/>
    <w:rsid w:val="16B86FD1"/>
    <w:rsid w:val="390A5D14"/>
    <w:rsid w:val="416477C7"/>
    <w:rsid w:val="4F666B7E"/>
    <w:rsid w:val="59744398"/>
    <w:rsid w:val="5A2641A6"/>
    <w:rsid w:val="5A2E2B5D"/>
    <w:rsid w:val="6E0041EE"/>
    <w:rsid w:val="79AB36A9"/>
    <w:rsid w:val="7BA50ED4"/>
    <w:rsid w:val="7E27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C5CA4-14F8-4011-8112-2213D607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E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476E8"/>
    <w:rPr>
      <w:rFonts w:ascii="Tahoma" w:hAnsi="Tahoma"/>
      <w:sz w:val="16"/>
      <w:szCs w:val="16"/>
    </w:rPr>
  </w:style>
  <w:style w:type="paragraph" w:styleId="2">
    <w:name w:val="Body Text 2"/>
    <w:basedOn w:val="a"/>
    <w:link w:val="20"/>
    <w:qFormat/>
    <w:rsid w:val="00A476E8"/>
    <w:pPr>
      <w:ind w:right="-1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A476E8"/>
    <w:pPr>
      <w:jc w:val="center"/>
    </w:pPr>
    <w:rPr>
      <w:sz w:val="28"/>
      <w:szCs w:val="20"/>
    </w:rPr>
  </w:style>
  <w:style w:type="table" w:styleId="a7">
    <w:name w:val="Table Grid"/>
    <w:basedOn w:val="a1"/>
    <w:qFormat/>
    <w:rsid w:val="00A476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qFormat/>
    <w:rsid w:val="00A476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76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"/>
    <w:basedOn w:val="a"/>
    <w:qFormat/>
    <w:rsid w:val="00A47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qFormat/>
    <w:rsid w:val="00A476E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_"/>
    <w:link w:val="21"/>
    <w:uiPriority w:val="99"/>
    <w:qFormat/>
    <w:locked/>
    <w:rsid w:val="00A476E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qFormat/>
    <w:rsid w:val="00A476E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qFormat/>
    <w:locked/>
    <w:rsid w:val="00A476E8"/>
    <w:rPr>
      <w:rFonts w:ascii="Garamond" w:hAnsi="Garamond" w:cs="Garamond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A476E8"/>
    <w:pPr>
      <w:shd w:val="clear" w:color="auto" w:fill="FFFFFF"/>
      <w:spacing w:line="240" w:lineRule="atLeast"/>
    </w:pPr>
    <w:rPr>
      <w:rFonts w:ascii="Garamond" w:eastAsiaTheme="minorHAnsi" w:hAnsi="Garamond" w:cs="Garamond"/>
      <w:sz w:val="25"/>
      <w:szCs w:val="25"/>
      <w:lang w:eastAsia="en-US"/>
    </w:rPr>
  </w:style>
  <w:style w:type="paragraph" w:styleId="aa">
    <w:name w:val="No Spacing"/>
    <w:uiPriority w:val="1"/>
    <w:qFormat/>
    <w:rsid w:val="00A476E8"/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476E8"/>
    <w:pPr>
      <w:ind w:left="720"/>
      <w:contextualSpacing/>
    </w:pPr>
  </w:style>
  <w:style w:type="character" w:customStyle="1" w:styleId="font81">
    <w:name w:val="font81"/>
    <w:rsid w:val="00A476E8"/>
    <w:rPr>
      <w:rFonts w:ascii="Arial Narrow" w:eastAsia="Arial Narrow" w:hAnsi="Arial Narrow" w:cs="Arial Narrow" w:hint="default"/>
      <w:b/>
      <w:bCs/>
      <w:color w:val="FF0000"/>
      <w:u w:val="none"/>
    </w:rPr>
  </w:style>
  <w:style w:type="character" w:customStyle="1" w:styleId="font31">
    <w:name w:val="font31"/>
    <w:rsid w:val="00A476E8"/>
    <w:rPr>
      <w:rFonts w:ascii="Arial Narrow" w:eastAsia="Arial Narrow" w:hAnsi="Arial Narrow" w:cs="Arial Narrow" w:hint="default"/>
      <w:b/>
      <w:bCs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3110D-2F54-4B08-8324-FE586718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формационно-Методический Центр</Company>
  <LinksUpToDate>false</LinksUpToDate>
  <CharactersWithSpaces>3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DIm</cp:lastModifiedBy>
  <cp:revision>2</cp:revision>
  <cp:lastPrinted>2019-12-17T12:20:00Z</cp:lastPrinted>
  <dcterms:created xsi:type="dcterms:W3CDTF">2021-01-20T07:42:00Z</dcterms:created>
  <dcterms:modified xsi:type="dcterms:W3CDTF">2021-0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